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14" w:rsidRPr="00244E14" w:rsidRDefault="00D718BF" w:rsidP="00B8296A">
      <w:pPr>
        <w:jc w:val="center"/>
        <w:rPr>
          <w:b/>
          <w:sz w:val="28"/>
          <w:szCs w:val="28"/>
        </w:rPr>
      </w:pPr>
      <w:r w:rsidRPr="00244E14">
        <w:rPr>
          <w:b/>
          <w:sz w:val="28"/>
          <w:szCs w:val="28"/>
        </w:rPr>
        <w:t xml:space="preserve">Отчет </w:t>
      </w:r>
      <w:r w:rsidR="00244E14" w:rsidRPr="00244E14">
        <w:rPr>
          <w:b/>
          <w:sz w:val="28"/>
          <w:szCs w:val="28"/>
        </w:rPr>
        <w:t xml:space="preserve">куратора __________________ </w:t>
      </w:r>
    </w:p>
    <w:p w:rsidR="00244E14" w:rsidRPr="00244E14" w:rsidRDefault="00244E14" w:rsidP="00B8296A">
      <w:pPr>
        <w:jc w:val="center"/>
        <w:rPr>
          <w:b/>
          <w:sz w:val="28"/>
          <w:szCs w:val="28"/>
          <w:vertAlign w:val="superscript"/>
        </w:rPr>
      </w:pPr>
      <w:r w:rsidRPr="00244E14">
        <w:rPr>
          <w:b/>
          <w:sz w:val="28"/>
          <w:szCs w:val="28"/>
          <w:vertAlign w:val="superscript"/>
        </w:rPr>
        <w:t xml:space="preserve">                                               (ФИО полностью)</w:t>
      </w:r>
    </w:p>
    <w:p w:rsidR="00B8296A" w:rsidRPr="00244E14" w:rsidRDefault="00244E14" w:rsidP="00B8296A">
      <w:pPr>
        <w:jc w:val="center"/>
        <w:rPr>
          <w:b/>
          <w:sz w:val="28"/>
          <w:szCs w:val="28"/>
        </w:rPr>
      </w:pPr>
      <w:r w:rsidRPr="00244E14">
        <w:rPr>
          <w:b/>
          <w:sz w:val="28"/>
          <w:szCs w:val="28"/>
        </w:rPr>
        <w:t>учебной группы</w:t>
      </w:r>
      <w:r w:rsidR="00B8296A" w:rsidRPr="00244E14">
        <w:rPr>
          <w:b/>
          <w:sz w:val="28"/>
          <w:szCs w:val="28"/>
        </w:rPr>
        <w:t xml:space="preserve"> </w:t>
      </w:r>
      <w:proofErr w:type="gramStart"/>
      <w:r w:rsidR="00D718BF" w:rsidRPr="00244E14">
        <w:rPr>
          <w:b/>
          <w:sz w:val="28"/>
          <w:szCs w:val="28"/>
        </w:rPr>
        <w:t>группы</w:t>
      </w:r>
      <w:proofErr w:type="gramEnd"/>
      <w:r w:rsidR="00D718BF" w:rsidRPr="00244E14">
        <w:rPr>
          <w:b/>
          <w:sz w:val="28"/>
          <w:szCs w:val="28"/>
        </w:rPr>
        <w:t xml:space="preserve"> ____________ </w:t>
      </w:r>
    </w:p>
    <w:p w:rsidR="00244E14" w:rsidRPr="00244E14" w:rsidRDefault="00244E14" w:rsidP="00B8296A">
      <w:pPr>
        <w:jc w:val="center"/>
        <w:rPr>
          <w:b/>
          <w:sz w:val="28"/>
          <w:szCs w:val="28"/>
        </w:rPr>
      </w:pPr>
    </w:p>
    <w:p w:rsidR="00B8296A" w:rsidRDefault="00B8296A" w:rsidP="00B8296A">
      <w:pPr>
        <w:jc w:val="center"/>
        <w:rPr>
          <w:b/>
          <w:sz w:val="28"/>
          <w:szCs w:val="28"/>
        </w:rPr>
      </w:pPr>
      <w:r w:rsidRPr="00244E14">
        <w:rPr>
          <w:b/>
          <w:sz w:val="28"/>
          <w:szCs w:val="28"/>
        </w:rPr>
        <w:t xml:space="preserve">За </w:t>
      </w:r>
      <w:r w:rsidR="00D718BF" w:rsidRPr="00244E14">
        <w:rPr>
          <w:b/>
          <w:sz w:val="28"/>
          <w:szCs w:val="28"/>
        </w:rPr>
        <w:t>осенний семестр</w:t>
      </w:r>
      <w:r w:rsidRPr="00244E14">
        <w:rPr>
          <w:b/>
          <w:sz w:val="28"/>
          <w:szCs w:val="28"/>
        </w:rPr>
        <w:t xml:space="preserve"> 20</w:t>
      </w:r>
      <w:r w:rsidR="005B051D" w:rsidRPr="00244E14">
        <w:rPr>
          <w:b/>
          <w:sz w:val="28"/>
          <w:szCs w:val="28"/>
        </w:rPr>
        <w:t>20-2021</w:t>
      </w:r>
      <w:r w:rsidR="002E12A2" w:rsidRPr="00244E14">
        <w:rPr>
          <w:b/>
          <w:sz w:val="28"/>
          <w:szCs w:val="28"/>
        </w:rPr>
        <w:t xml:space="preserve"> учебного  года</w:t>
      </w:r>
    </w:p>
    <w:p w:rsidR="004D5F70" w:rsidRPr="004D5F70" w:rsidRDefault="004D5F70" w:rsidP="00B8296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Краткая характеристика группы: </w:t>
      </w:r>
      <w:r w:rsidRPr="004D5F70">
        <w:rPr>
          <w:b/>
          <w:color w:val="FF0000"/>
          <w:sz w:val="28"/>
          <w:szCs w:val="28"/>
        </w:rPr>
        <w:t>НАПРИМЕР</w:t>
      </w:r>
    </w:p>
    <w:p w:rsidR="00DB6EFF" w:rsidRPr="00467BCD" w:rsidRDefault="00DB6EFF" w:rsidP="00DB6EFF">
      <w:r w:rsidRPr="00467BCD">
        <w:t xml:space="preserve">Количество студентов на начало семестра – </w:t>
      </w:r>
    </w:p>
    <w:p w:rsidR="00DB6EFF" w:rsidRPr="00467BCD" w:rsidRDefault="00DB6EFF" w:rsidP="00DB6EFF">
      <w:r w:rsidRPr="00467BCD">
        <w:t xml:space="preserve">Количество студентов на конец семестра – </w:t>
      </w:r>
    </w:p>
    <w:p w:rsidR="00DB6EFF" w:rsidRDefault="004D5F70" w:rsidP="00B04A3B">
      <w:pPr>
        <w:spacing w:after="200"/>
        <w:ind w:right="-2"/>
        <w:jc w:val="both"/>
        <w:rPr>
          <w:rFonts w:eastAsia="Calibri"/>
        </w:rPr>
      </w:pPr>
      <w:r w:rsidRPr="00467BCD">
        <w:rPr>
          <w:rFonts w:eastAsia="Calibri"/>
        </w:rPr>
        <w:t>1 студентк</w:t>
      </w:r>
      <w:r w:rsidR="00DB6EFF">
        <w:rPr>
          <w:rFonts w:eastAsia="Calibri"/>
        </w:rPr>
        <w:t xml:space="preserve">а отчислена </w:t>
      </w:r>
      <w:proofErr w:type="gramStart"/>
      <w:r w:rsidR="00DB6EFF">
        <w:rPr>
          <w:rFonts w:eastAsia="Calibri"/>
        </w:rPr>
        <w:t>за</w:t>
      </w:r>
      <w:proofErr w:type="gramEnd"/>
      <w:r w:rsidR="00DB6EFF">
        <w:rPr>
          <w:rFonts w:eastAsia="Calibri"/>
        </w:rPr>
        <w:t>…. (причина)</w:t>
      </w:r>
      <w:r w:rsidRPr="00467BCD">
        <w:rPr>
          <w:rFonts w:eastAsia="Calibri"/>
        </w:rPr>
        <w:t>,</w:t>
      </w:r>
    </w:p>
    <w:p w:rsidR="00DB6EFF" w:rsidRDefault="00DB6EFF" w:rsidP="00B04A3B">
      <w:pPr>
        <w:spacing w:after="200"/>
        <w:ind w:right="-2"/>
        <w:jc w:val="both"/>
        <w:rPr>
          <w:rFonts w:eastAsia="Calibri"/>
        </w:rPr>
      </w:pPr>
      <w:r>
        <w:rPr>
          <w:rFonts w:eastAsia="Calibri"/>
        </w:rPr>
        <w:t xml:space="preserve"> О</w:t>
      </w:r>
      <w:r w:rsidR="004D5F70" w:rsidRPr="00467BCD">
        <w:rPr>
          <w:rFonts w:eastAsia="Calibri"/>
        </w:rPr>
        <w:t>тчислены по собственному желанию – 2 человека</w:t>
      </w:r>
      <w:proofErr w:type="gramStart"/>
      <w:r w:rsidR="004D5F70" w:rsidRPr="00467BCD">
        <w:rPr>
          <w:rFonts w:eastAsia="Calibri"/>
        </w:rPr>
        <w:t xml:space="preserve"> ,</w:t>
      </w:r>
      <w:proofErr w:type="gramEnd"/>
      <w:r w:rsidR="004D5F70" w:rsidRPr="00467BCD">
        <w:rPr>
          <w:rFonts w:eastAsia="Calibri"/>
        </w:rPr>
        <w:t xml:space="preserve"> </w:t>
      </w:r>
    </w:p>
    <w:p w:rsidR="00DB6EFF" w:rsidRDefault="004D5F70" w:rsidP="00B04A3B">
      <w:pPr>
        <w:spacing w:after="200"/>
        <w:ind w:right="-2"/>
        <w:jc w:val="both"/>
        <w:rPr>
          <w:rFonts w:eastAsia="Calibri"/>
        </w:rPr>
      </w:pPr>
      <w:r w:rsidRPr="00467BCD">
        <w:rPr>
          <w:rFonts w:eastAsia="Calibri"/>
        </w:rPr>
        <w:t>Сироты - 2 студента.</w:t>
      </w:r>
    </w:p>
    <w:p w:rsidR="00DB6EFF" w:rsidRDefault="00DB6EFF" w:rsidP="00B04A3B">
      <w:pPr>
        <w:spacing w:after="200"/>
        <w:ind w:right="-2"/>
        <w:jc w:val="both"/>
        <w:rPr>
          <w:rFonts w:eastAsia="Calibri"/>
        </w:rPr>
      </w:pPr>
      <w:proofErr w:type="gramStart"/>
      <w:r>
        <w:rPr>
          <w:rFonts w:eastAsia="Calibri"/>
        </w:rPr>
        <w:t>П</w:t>
      </w:r>
      <w:r w:rsidR="004D5F70" w:rsidRPr="00467BCD">
        <w:rPr>
          <w:rFonts w:eastAsia="Calibri"/>
        </w:rPr>
        <w:t>роживаю</w:t>
      </w:r>
      <w:r>
        <w:rPr>
          <w:rFonts w:eastAsia="Calibri"/>
        </w:rPr>
        <w:t>щие</w:t>
      </w:r>
      <w:proofErr w:type="gramEnd"/>
      <w:r>
        <w:rPr>
          <w:rFonts w:eastAsia="Calibri"/>
        </w:rPr>
        <w:t xml:space="preserve"> в общежитии</w:t>
      </w:r>
      <w:r w:rsidR="004D5F70" w:rsidRPr="00467BCD">
        <w:rPr>
          <w:rFonts w:eastAsia="Calibri"/>
        </w:rPr>
        <w:t>.</w:t>
      </w:r>
      <w:r>
        <w:rPr>
          <w:rFonts w:eastAsia="Calibri"/>
        </w:rPr>
        <w:t>- 2</w:t>
      </w:r>
      <w:r w:rsidR="004D5F70" w:rsidRPr="00467BCD">
        <w:rPr>
          <w:rFonts w:eastAsia="Calibri"/>
        </w:rPr>
        <w:t xml:space="preserve"> </w:t>
      </w:r>
    </w:p>
    <w:p w:rsidR="00DB6EFF" w:rsidRDefault="004D5F70" w:rsidP="00B04A3B">
      <w:pPr>
        <w:spacing w:after="200"/>
        <w:ind w:right="-2"/>
        <w:jc w:val="both"/>
        <w:rPr>
          <w:rFonts w:eastAsia="Calibri"/>
        </w:rPr>
      </w:pPr>
      <w:r w:rsidRPr="00467BCD">
        <w:rPr>
          <w:rFonts w:eastAsia="Calibri"/>
        </w:rPr>
        <w:t>Академическую стипендию получают – 3 чел.</w:t>
      </w:r>
      <w:proofErr w:type="gramStart"/>
      <w:r w:rsidRPr="00467BCD">
        <w:rPr>
          <w:rFonts w:eastAsia="Calibri"/>
        </w:rPr>
        <w:t xml:space="preserve"> ,</w:t>
      </w:r>
      <w:proofErr w:type="gramEnd"/>
    </w:p>
    <w:p w:rsidR="002E12A2" w:rsidRPr="00467BCD" w:rsidRDefault="00DB6EFF" w:rsidP="00B04A3B">
      <w:pPr>
        <w:spacing w:after="200"/>
        <w:ind w:right="-2"/>
        <w:jc w:val="both"/>
        <w:rPr>
          <w:rFonts w:eastAsia="Calibri"/>
        </w:rPr>
      </w:pPr>
      <w:r>
        <w:rPr>
          <w:rFonts w:eastAsia="Calibri"/>
        </w:rPr>
        <w:t>С</w:t>
      </w:r>
      <w:r w:rsidR="004D5F70" w:rsidRPr="00467BCD">
        <w:rPr>
          <w:rFonts w:eastAsia="Calibri"/>
        </w:rPr>
        <w:t>оциальную</w:t>
      </w:r>
      <w:r>
        <w:rPr>
          <w:rFonts w:eastAsia="Calibri"/>
        </w:rPr>
        <w:t xml:space="preserve"> </w:t>
      </w:r>
      <w:r w:rsidR="004D5F70" w:rsidRPr="00467BCD">
        <w:rPr>
          <w:rFonts w:eastAsia="Calibri"/>
        </w:rPr>
        <w:t>-</w:t>
      </w:r>
      <w:r>
        <w:rPr>
          <w:rFonts w:eastAsia="Calibri"/>
        </w:rPr>
        <w:t xml:space="preserve"> 4</w:t>
      </w:r>
    </w:p>
    <w:p w:rsidR="00962BBA" w:rsidRPr="00467BCD" w:rsidRDefault="00962BBA" w:rsidP="00B8296A"/>
    <w:p w:rsidR="00B8296A" w:rsidRPr="00467BCD" w:rsidRDefault="00B8296A" w:rsidP="00B8296A">
      <w:pPr>
        <w:rPr>
          <w:b/>
        </w:rPr>
      </w:pPr>
      <w:r w:rsidRPr="00467BCD">
        <w:rPr>
          <w:b/>
        </w:rPr>
        <w:t>Результаты семестра:</w:t>
      </w:r>
    </w:p>
    <w:p w:rsidR="00B8296A" w:rsidRPr="00467BCD" w:rsidRDefault="00B8296A" w:rsidP="00B8296A">
      <w:r w:rsidRPr="00467BCD">
        <w:t xml:space="preserve">- на «5» - </w:t>
      </w:r>
      <w:r w:rsidR="00463EC5" w:rsidRPr="00467BCD">
        <w:t xml:space="preserve"> </w:t>
      </w:r>
    </w:p>
    <w:p w:rsidR="00E31A52" w:rsidRPr="00467BCD" w:rsidRDefault="002867EB" w:rsidP="00CD39BA">
      <w:pPr>
        <w:jc w:val="both"/>
        <w:rPr>
          <w:highlight w:val="yellow"/>
        </w:rPr>
      </w:pPr>
      <w:r w:rsidRPr="00467BCD">
        <w:t>- на «4» и «5» -</w:t>
      </w:r>
      <w:r w:rsidR="00463EC5" w:rsidRPr="00467BCD">
        <w:t xml:space="preserve"> </w:t>
      </w:r>
      <w:r w:rsidR="00B8296A" w:rsidRPr="00467BCD">
        <w:t xml:space="preserve"> </w:t>
      </w:r>
    </w:p>
    <w:p w:rsidR="008B6C47" w:rsidRPr="00467BCD" w:rsidRDefault="00B8296A" w:rsidP="002867EB">
      <w:r w:rsidRPr="00467BCD">
        <w:t>- с одной «3»</w:t>
      </w:r>
      <w:r w:rsidR="002867EB" w:rsidRPr="00467BCD">
        <w:t xml:space="preserve"> -</w:t>
      </w:r>
      <w:r w:rsidRPr="00467BCD">
        <w:t xml:space="preserve"> </w:t>
      </w:r>
    </w:p>
    <w:p w:rsidR="002E12A2" w:rsidRPr="00467BCD" w:rsidRDefault="00463EC5" w:rsidP="00B8296A">
      <w:r w:rsidRPr="00467BCD">
        <w:t xml:space="preserve">- с «2» - </w:t>
      </w:r>
    </w:p>
    <w:p w:rsidR="008C04E5" w:rsidRPr="00467BCD" w:rsidRDefault="008C04E5" w:rsidP="00B8296A"/>
    <w:p w:rsidR="008C04E5" w:rsidRPr="00467BCD" w:rsidRDefault="008C04E5" w:rsidP="00B8296A">
      <w:r w:rsidRPr="00467BCD">
        <w:t>Качество -</w:t>
      </w:r>
    </w:p>
    <w:p w:rsidR="008C04E5" w:rsidRPr="00467BCD" w:rsidRDefault="008C04E5" w:rsidP="00B8296A">
      <w:r w:rsidRPr="00467BCD">
        <w:t xml:space="preserve">Успеваемость - </w:t>
      </w:r>
    </w:p>
    <w:p w:rsidR="008C04E5" w:rsidRPr="00467BCD" w:rsidRDefault="008C04E5" w:rsidP="00B8296A">
      <w:r w:rsidRPr="00467BCD">
        <w:t xml:space="preserve">Средний бал - </w:t>
      </w:r>
    </w:p>
    <w:p w:rsidR="002E12A2" w:rsidRPr="00467BCD" w:rsidRDefault="00B8296A" w:rsidP="00EF54A4">
      <w:pPr>
        <w:jc w:val="center"/>
        <w:rPr>
          <w:b/>
        </w:rPr>
      </w:pPr>
      <w:r w:rsidRPr="00467BCD">
        <w:rPr>
          <w:b/>
        </w:rPr>
        <w:t>Сводная ведомость по пропус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B8296A" w:rsidRPr="00467BCD" w:rsidTr="00D20E57">
        <w:tc>
          <w:tcPr>
            <w:tcW w:w="1914" w:type="dxa"/>
          </w:tcPr>
          <w:p w:rsidR="00B8296A" w:rsidRPr="00467BCD" w:rsidRDefault="00B8296A" w:rsidP="00D20E57">
            <w:pPr>
              <w:jc w:val="center"/>
            </w:pPr>
            <w:r w:rsidRPr="00467BCD">
              <w:t>Группа</w:t>
            </w:r>
          </w:p>
        </w:tc>
        <w:tc>
          <w:tcPr>
            <w:tcW w:w="1914" w:type="dxa"/>
          </w:tcPr>
          <w:p w:rsidR="00B8296A" w:rsidRPr="00467BCD" w:rsidRDefault="00B8296A" w:rsidP="00D20E57">
            <w:pPr>
              <w:jc w:val="center"/>
            </w:pPr>
            <w:r w:rsidRPr="00467BCD">
              <w:t>Кол-во</w:t>
            </w:r>
          </w:p>
          <w:p w:rsidR="00B8296A" w:rsidRPr="00467BCD" w:rsidRDefault="00B8296A" w:rsidP="00D20E57">
            <w:pPr>
              <w:jc w:val="center"/>
            </w:pPr>
            <w:r w:rsidRPr="00467BCD">
              <w:t>студентов</w:t>
            </w:r>
          </w:p>
        </w:tc>
        <w:tc>
          <w:tcPr>
            <w:tcW w:w="1914" w:type="dxa"/>
          </w:tcPr>
          <w:p w:rsidR="00B8296A" w:rsidRPr="00467BCD" w:rsidRDefault="00B8296A" w:rsidP="00D20E57">
            <w:pPr>
              <w:jc w:val="center"/>
            </w:pPr>
            <w:r w:rsidRPr="00467BCD">
              <w:t>Кол-во часов</w:t>
            </w:r>
          </w:p>
          <w:p w:rsidR="00B8296A" w:rsidRPr="00467BCD" w:rsidRDefault="00B8296A" w:rsidP="00D20E57">
            <w:pPr>
              <w:jc w:val="center"/>
            </w:pPr>
            <w:r w:rsidRPr="00467BCD">
              <w:t>(всего)</w:t>
            </w:r>
          </w:p>
        </w:tc>
        <w:tc>
          <w:tcPr>
            <w:tcW w:w="1914" w:type="dxa"/>
          </w:tcPr>
          <w:p w:rsidR="00B8296A" w:rsidRPr="00467BCD" w:rsidRDefault="00B8296A" w:rsidP="00D20E57">
            <w:pPr>
              <w:jc w:val="center"/>
            </w:pPr>
            <w:proofErr w:type="gramStart"/>
            <w:r w:rsidRPr="00467BCD">
              <w:t>По уважит</w:t>
            </w:r>
            <w:proofErr w:type="gramEnd"/>
            <w:r w:rsidRPr="00467BCD">
              <w:t>.</w:t>
            </w:r>
          </w:p>
          <w:p w:rsidR="00B8296A" w:rsidRPr="00467BCD" w:rsidRDefault="00B8296A" w:rsidP="00D20E57">
            <w:pPr>
              <w:jc w:val="center"/>
            </w:pPr>
            <w:r w:rsidRPr="00467BCD">
              <w:t>причине</w:t>
            </w:r>
          </w:p>
        </w:tc>
        <w:tc>
          <w:tcPr>
            <w:tcW w:w="1915" w:type="dxa"/>
          </w:tcPr>
          <w:p w:rsidR="00B8296A" w:rsidRPr="00467BCD" w:rsidRDefault="00B8296A" w:rsidP="00D20E57">
            <w:pPr>
              <w:jc w:val="center"/>
            </w:pPr>
            <w:r w:rsidRPr="00467BCD">
              <w:t>По неуважит. причине</w:t>
            </w:r>
          </w:p>
        </w:tc>
      </w:tr>
      <w:tr w:rsidR="00B8296A" w:rsidRPr="00467BCD" w:rsidTr="00D20E57">
        <w:tc>
          <w:tcPr>
            <w:tcW w:w="1914" w:type="dxa"/>
            <w:vMerge w:val="restart"/>
          </w:tcPr>
          <w:p w:rsidR="00B8296A" w:rsidRPr="00467BCD" w:rsidRDefault="00B8296A" w:rsidP="00D20E57">
            <w:pPr>
              <w:jc w:val="center"/>
            </w:pPr>
          </w:p>
        </w:tc>
        <w:tc>
          <w:tcPr>
            <w:tcW w:w="1914" w:type="dxa"/>
          </w:tcPr>
          <w:p w:rsidR="00B8296A" w:rsidRPr="00467BCD" w:rsidRDefault="00B8296A" w:rsidP="002C59D6">
            <w:pPr>
              <w:jc w:val="center"/>
            </w:pPr>
          </w:p>
        </w:tc>
        <w:tc>
          <w:tcPr>
            <w:tcW w:w="1914" w:type="dxa"/>
          </w:tcPr>
          <w:p w:rsidR="00303BA2" w:rsidRPr="00467BCD" w:rsidRDefault="00303BA2" w:rsidP="00D77B82">
            <w:pPr>
              <w:jc w:val="center"/>
            </w:pPr>
          </w:p>
        </w:tc>
        <w:tc>
          <w:tcPr>
            <w:tcW w:w="1914" w:type="dxa"/>
          </w:tcPr>
          <w:p w:rsidR="00303BA2" w:rsidRPr="00467BCD" w:rsidRDefault="00303BA2" w:rsidP="00463EC5">
            <w:pPr>
              <w:jc w:val="center"/>
            </w:pPr>
          </w:p>
        </w:tc>
        <w:tc>
          <w:tcPr>
            <w:tcW w:w="1915" w:type="dxa"/>
          </w:tcPr>
          <w:p w:rsidR="00303BA2" w:rsidRPr="00467BCD" w:rsidRDefault="00303BA2" w:rsidP="00D77B82">
            <w:pPr>
              <w:jc w:val="center"/>
            </w:pPr>
          </w:p>
        </w:tc>
      </w:tr>
      <w:tr w:rsidR="00B8296A" w:rsidRPr="00467BCD" w:rsidTr="00D20E57">
        <w:tc>
          <w:tcPr>
            <w:tcW w:w="1914" w:type="dxa"/>
            <w:vMerge/>
          </w:tcPr>
          <w:p w:rsidR="00B8296A" w:rsidRPr="00467BCD" w:rsidRDefault="00B8296A" w:rsidP="00D20E57">
            <w:pPr>
              <w:jc w:val="center"/>
            </w:pPr>
          </w:p>
        </w:tc>
        <w:tc>
          <w:tcPr>
            <w:tcW w:w="1914" w:type="dxa"/>
          </w:tcPr>
          <w:p w:rsidR="00B8296A" w:rsidRPr="00467BCD" w:rsidRDefault="00B8296A" w:rsidP="00D20E57">
            <w:pPr>
              <w:jc w:val="center"/>
            </w:pPr>
            <w:r w:rsidRPr="00467BCD">
              <w:t>На 1-го</w:t>
            </w:r>
          </w:p>
          <w:p w:rsidR="00B8296A" w:rsidRPr="00467BCD" w:rsidRDefault="00B8296A" w:rsidP="00D20E57">
            <w:pPr>
              <w:jc w:val="center"/>
            </w:pPr>
            <w:r w:rsidRPr="00467BCD">
              <w:t>студента</w:t>
            </w:r>
          </w:p>
        </w:tc>
        <w:tc>
          <w:tcPr>
            <w:tcW w:w="1914" w:type="dxa"/>
          </w:tcPr>
          <w:p w:rsidR="00303BA2" w:rsidRPr="00467BCD" w:rsidRDefault="00303BA2" w:rsidP="00463EC5">
            <w:pPr>
              <w:jc w:val="center"/>
            </w:pPr>
          </w:p>
        </w:tc>
        <w:tc>
          <w:tcPr>
            <w:tcW w:w="1914" w:type="dxa"/>
          </w:tcPr>
          <w:p w:rsidR="00303BA2" w:rsidRPr="00467BCD" w:rsidRDefault="00303BA2" w:rsidP="00D20E57">
            <w:pPr>
              <w:jc w:val="center"/>
            </w:pPr>
          </w:p>
        </w:tc>
        <w:tc>
          <w:tcPr>
            <w:tcW w:w="1915" w:type="dxa"/>
          </w:tcPr>
          <w:p w:rsidR="00303BA2" w:rsidRPr="00467BCD" w:rsidRDefault="00303BA2" w:rsidP="00D20E57">
            <w:pPr>
              <w:jc w:val="center"/>
            </w:pPr>
          </w:p>
        </w:tc>
      </w:tr>
    </w:tbl>
    <w:p w:rsidR="002E12A2" w:rsidRPr="00467BCD" w:rsidRDefault="002E12A2" w:rsidP="00F40557">
      <w:pPr>
        <w:ind w:left="720"/>
      </w:pPr>
    </w:p>
    <w:p w:rsidR="00B8296A" w:rsidRPr="00467BCD" w:rsidRDefault="00B8296A" w:rsidP="002E12A2">
      <w:pPr>
        <w:numPr>
          <w:ilvl w:val="0"/>
          <w:numId w:val="13"/>
        </w:numPr>
        <w:jc w:val="center"/>
      </w:pPr>
      <w:r w:rsidRPr="00467BCD">
        <w:rPr>
          <w:b/>
        </w:rPr>
        <w:t>Организационно-методическая работа</w:t>
      </w:r>
    </w:p>
    <w:p w:rsidR="00E60FD0" w:rsidRPr="00467BCD" w:rsidRDefault="00E60FD0" w:rsidP="00E60FD0">
      <w:pPr>
        <w:ind w:left="1080"/>
      </w:pPr>
    </w:p>
    <w:p w:rsidR="00B8296A" w:rsidRPr="00467BCD" w:rsidRDefault="002867EB" w:rsidP="002E12A2">
      <w:pPr>
        <w:jc w:val="center"/>
        <w:rPr>
          <w:b/>
        </w:rPr>
      </w:pPr>
      <w:r w:rsidRPr="00467BCD">
        <w:rPr>
          <w:b/>
        </w:rPr>
        <w:t>2. Воспитательная работа</w:t>
      </w:r>
    </w:p>
    <w:p w:rsidR="008C04E5" w:rsidRPr="00467BCD" w:rsidRDefault="008C04E5" w:rsidP="008C04E5">
      <w:pPr>
        <w:ind w:right="567"/>
        <w:rPr>
          <w:rFonts w:eastAsia="Calibri"/>
        </w:rPr>
      </w:pPr>
      <w:r w:rsidRPr="00467BCD">
        <w:rPr>
          <w:rFonts w:eastAsia="Calibri"/>
          <w:b/>
          <w:i/>
        </w:rPr>
        <w:t>Тематические классные часы  в группе</w:t>
      </w:r>
      <w:r w:rsidRPr="00467BCD">
        <w:rPr>
          <w:rFonts w:eastAsia="Calibri"/>
        </w:rPr>
        <w:t xml:space="preserve"> (по месяц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252"/>
        <w:gridCol w:w="2977"/>
      </w:tblGrid>
      <w:tr w:rsidR="004D5F70" w:rsidRPr="00467BCD" w:rsidTr="00B04A3B">
        <w:trPr>
          <w:trHeight w:val="285"/>
        </w:trPr>
        <w:tc>
          <w:tcPr>
            <w:tcW w:w="2694" w:type="dxa"/>
            <w:shd w:val="clear" w:color="auto" w:fill="auto"/>
          </w:tcPr>
          <w:p w:rsidR="004D5F70" w:rsidRPr="00467BCD" w:rsidRDefault="004D5F70" w:rsidP="003565A0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BCD">
              <w:rPr>
                <w:rFonts w:ascii="Times New Roman" w:hAnsi="Times New Roman"/>
                <w:b/>
                <w:i/>
                <w:sz w:val="24"/>
                <w:szCs w:val="24"/>
              </w:rPr>
              <w:t>Дата (месяц)</w:t>
            </w:r>
          </w:p>
        </w:tc>
        <w:tc>
          <w:tcPr>
            <w:tcW w:w="4252" w:type="dxa"/>
            <w:shd w:val="clear" w:color="auto" w:fill="auto"/>
          </w:tcPr>
          <w:p w:rsidR="004D5F70" w:rsidRPr="00467BCD" w:rsidRDefault="004D5F70" w:rsidP="003565A0">
            <w:pPr>
              <w:jc w:val="center"/>
              <w:rPr>
                <w:rFonts w:eastAsia="MS Mincho"/>
                <w:b/>
                <w:i/>
              </w:rPr>
            </w:pPr>
            <w:r w:rsidRPr="00467BCD">
              <w:rPr>
                <w:rFonts w:eastAsia="MS Mincho"/>
                <w:b/>
                <w:i/>
              </w:rPr>
              <w:t>Тема</w:t>
            </w:r>
          </w:p>
        </w:tc>
        <w:tc>
          <w:tcPr>
            <w:tcW w:w="2977" w:type="dxa"/>
            <w:shd w:val="clear" w:color="auto" w:fill="auto"/>
          </w:tcPr>
          <w:p w:rsidR="004D5F70" w:rsidRPr="00467BCD" w:rsidRDefault="004D5F70" w:rsidP="004D5F70">
            <w:pPr>
              <w:rPr>
                <w:rFonts w:eastAsia="MS Mincho"/>
                <w:b/>
                <w:i/>
              </w:rPr>
            </w:pPr>
            <w:r w:rsidRPr="00467BCD">
              <w:rPr>
                <w:rFonts w:eastAsia="MS Mincho"/>
                <w:b/>
                <w:i/>
              </w:rPr>
              <w:t xml:space="preserve">Используемые программы, платформы </w:t>
            </w:r>
          </w:p>
        </w:tc>
      </w:tr>
      <w:tr w:rsidR="004D5F70" w:rsidRPr="00467BCD" w:rsidTr="00B04A3B">
        <w:trPr>
          <w:trHeight w:val="767"/>
        </w:trPr>
        <w:tc>
          <w:tcPr>
            <w:tcW w:w="2694" w:type="dxa"/>
            <w:shd w:val="clear" w:color="auto" w:fill="auto"/>
            <w:vAlign w:val="center"/>
          </w:tcPr>
          <w:p w:rsidR="004D5F70" w:rsidRPr="00467BCD" w:rsidRDefault="004D5F70" w:rsidP="003565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C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shd w:val="clear" w:color="auto" w:fill="auto"/>
          </w:tcPr>
          <w:p w:rsidR="004D5F70" w:rsidRPr="00467BCD" w:rsidRDefault="004D5F70" w:rsidP="003565A0">
            <w:pPr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</w:tcPr>
          <w:p w:rsidR="004D5F70" w:rsidRPr="00467BCD" w:rsidRDefault="004D5F70" w:rsidP="003565A0">
            <w:pPr>
              <w:rPr>
                <w:rFonts w:eastAsia="MS Mincho"/>
              </w:rPr>
            </w:pPr>
          </w:p>
        </w:tc>
      </w:tr>
      <w:tr w:rsidR="004D5F70" w:rsidRPr="00467BCD" w:rsidTr="00B04A3B">
        <w:trPr>
          <w:trHeight w:val="218"/>
        </w:trPr>
        <w:tc>
          <w:tcPr>
            <w:tcW w:w="2694" w:type="dxa"/>
            <w:shd w:val="clear" w:color="auto" w:fill="auto"/>
            <w:vAlign w:val="center"/>
          </w:tcPr>
          <w:p w:rsidR="004D5F70" w:rsidRPr="00467BCD" w:rsidRDefault="004D5F70" w:rsidP="003565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C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shd w:val="clear" w:color="auto" w:fill="auto"/>
          </w:tcPr>
          <w:p w:rsidR="004D5F70" w:rsidRPr="00467BCD" w:rsidRDefault="004D5F70" w:rsidP="003565A0">
            <w:pPr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</w:tcPr>
          <w:p w:rsidR="004D5F70" w:rsidRPr="00467BCD" w:rsidRDefault="004D5F70" w:rsidP="003565A0">
            <w:pPr>
              <w:rPr>
                <w:rFonts w:eastAsia="MS Mincho"/>
              </w:rPr>
            </w:pPr>
          </w:p>
        </w:tc>
      </w:tr>
      <w:tr w:rsidR="004D5F70" w:rsidRPr="00467BCD" w:rsidTr="00B04A3B">
        <w:trPr>
          <w:trHeight w:val="569"/>
        </w:trPr>
        <w:tc>
          <w:tcPr>
            <w:tcW w:w="2694" w:type="dxa"/>
            <w:shd w:val="clear" w:color="auto" w:fill="auto"/>
            <w:vAlign w:val="center"/>
          </w:tcPr>
          <w:p w:rsidR="004D5F70" w:rsidRPr="00467BCD" w:rsidRDefault="004D5F70" w:rsidP="003565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C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shd w:val="clear" w:color="auto" w:fill="auto"/>
          </w:tcPr>
          <w:p w:rsidR="004D5F70" w:rsidRPr="00467BCD" w:rsidRDefault="004D5F70" w:rsidP="003565A0">
            <w:pPr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</w:tcPr>
          <w:p w:rsidR="004D5F70" w:rsidRPr="00467BCD" w:rsidRDefault="004D5F70" w:rsidP="003565A0">
            <w:pPr>
              <w:rPr>
                <w:rFonts w:eastAsia="MS Mincho"/>
              </w:rPr>
            </w:pPr>
          </w:p>
        </w:tc>
      </w:tr>
      <w:tr w:rsidR="004D5F70" w:rsidRPr="00467BCD" w:rsidTr="00B04A3B">
        <w:trPr>
          <w:trHeight w:val="288"/>
        </w:trPr>
        <w:tc>
          <w:tcPr>
            <w:tcW w:w="2694" w:type="dxa"/>
            <w:shd w:val="clear" w:color="auto" w:fill="auto"/>
            <w:vAlign w:val="center"/>
          </w:tcPr>
          <w:p w:rsidR="004D5F70" w:rsidRPr="00467BCD" w:rsidRDefault="004D5F70" w:rsidP="003565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C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shd w:val="clear" w:color="auto" w:fill="auto"/>
          </w:tcPr>
          <w:p w:rsidR="004D5F70" w:rsidRPr="00467BCD" w:rsidRDefault="004D5F70" w:rsidP="003565A0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D5F70" w:rsidRPr="00467BCD" w:rsidRDefault="004D5F70" w:rsidP="003565A0">
            <w:pPr>
              <w:rPr>
                <w:rFonts w:eastAsia="Calibri"/>
              </w:rPr>
            </w:pPr>
          </w:p>
        </w:tc>
      </w:tr>
    </w:tbl>
    <w:p w:rsidR="002E12A2" w:rsidRPr="00467BCD" w:rsidRDefault="002E12A2" w:rsidP="00B8296A"/>
    <w:p w:rsidR="008C04E5" w:rsidRPr="00467BCD" w:rsidRDefault="008C04E5" w:rsidP="008C04E5">
      <w:pPr>
        <w:spacing w:before="240"/>
        <w:rPr>
          <w:rFonts w:eastAsia="Calibri"/>
        </w:rPr>
      </w:pPr>
      <w:r w:rsidRPr="00467BCD">
        <w:rPr>
          <w:rFonts w:eastAsia="Calibri"/>
          <w:b/>
          <w:i/>
        </w:rPr>
        <w:lastRenderedPageBreak/>
        <w:t>Групповые собрания</w:t>
      </w:r>
      <w:r w:rsidRPr="00467BCD">
        <w:rPr>
          <w:rFonts w:eastAsia="Calibri"/>
        </w:rPr>
        <w:t xml:space="preserve"> (подведение итогов успеваемости, посещаемости и т.д.)</w:t>
      </w:r>
    </w:p>
    <w:tbl>
      <w:tblPr>
        <w:tblW w:w="93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1"/>
        <w:gridCol w:w="6821"/>
      </w:tblGrid>
      <w:tr w:rsidR="008C04E5" w:rsidRPr="00467BCD" w:rsidTr="003565A0">
        <w:trPr>
          <w:trHeight w:val="285"/>
        </w:trPr>
        <w:tc>
          <w:tcPr>
            <w:tcW w:w="2501" w:type="dxa"/>
            <w:shd w:val="clear" w:color="auto" w:fill="auto"/>
          </w:tcPr>
          <w:p w:rsidR="008C04E5" w:rsidRPr="00467BCD" w:rsidRDefault="008C04E5" w:rsidP="003565A0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BCD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821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  <w:b/>
                <w:i/>
              </w:rPr>
            </w:pPr>
            <w:r w:rsidRPr="00467BCD">
              <w:rPr>
                <w:rFonts w:eastAsia="MS Mincho"/>
                <w:b/>
                <w:i/>
              </w:rPr>
              <w:t>Тема</w:t>
            </w:r>
          </w:p>
        </w:tc>
      </w:tr>
      <w:tr w:rsidR="003565A0" w:rsidRPr="00467BCD" w:rsidTr="003565A0">
        <w:trPr>
          <w:trHeight w:val="305"/>
        </w:trPr>
        <w:tc>
          <w:tcPr>
            <w:tcW w:w="2501" w:type="dxa"/>
            <w:shd w:val="clear" w:color="auto" w:fill="auto"/>
          </w:tcPr>
          <w:p w:rsidR="003565A0" w:rsidRPr="00467BCD" w:rsidRDefault="003565A0" w:rsidP="003565A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BCD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6821" w:type="dxa"/>
            <w:shd w:val="clear" w:color="auto" w:fill="auto"/>
          </w:tcPr>
          <w:p w:rsidR="003565A0" w:rsidRPr="00467BCD" w:rsidRDefault="003565A0" w:rsidP="003565A0">
            <w:pPr>
              <w:rPr>
                <w:rFonts w:eastAsia="MS Mincho"/>
              </w:rPr>
            </w:pPr>
            <w:r w:rsidRPr="00467BCD">
              <w:rPr>
                <w:rFonts w:eastAsia="MS Mincho"/>
                <w:highlight w:val="yellow"/>
              </w:rPr>
              <w:t xml:space="preserve">Анализ посещаемости и </w:t>
            </w:r>
            <w:r w:rsidR="004D5F70" w:rsidRPr="00467BCD">
              <w:rPr>
                <w:rFonts w:eastAsia="MS Mincho"/>
                <w:highlight w:val="yellow"/>
              </w:rPr>
              <w:t xml:space="preserve">успеваемости студентов группы </w:t>
            </w:r>
            <w:r w:rsidRPr="00467BCD">
              <w:rPr>
                <w:rFonts w:eastAsia="MS Mincho"/>
                <w:highlight w:val="yellow"/>
              </w:rPr>
              <w:t xml:space="preserve">  за месяц.</w:t>
            </w:r>
          </w:p>
        </w:tc>
      </w:tr>
      <w:tr w:rsidR="003565A0" w:rsidRPr="00467BCD" w:rsidTr="003565A0">
        <w:trPr>
          <w:trHeight w:val="598"/>
        </w:trPr>
        <w:tc>
          <w:tcPr>
            <w:tcW w:w="2501" w:type="dxa"/>
            <w:shd w:val="clear" w:color="auto" w:fill="auto"/>
          </w:tcPr>
          <w:p w:rsidR="003565A0" w:rsidRPr="00467BCD" w:rsidRDefault="003565A0" w:rsidP="003565A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1" w:type="dxa"/>
            <w:shd w:val="clear" w:color="auto" w:fill="auto"/>
          </w:tcPr>
          <w:p w:rsidR="003565A0" w:rsidRPr="00467BCD" w:rsidRDefault="003565A0" w:rsidP="003565A0">
            <w:pPr>
              <w:rPr>
                <w:rFonts w:eastAsia="MS Mincho"/>
              </w:rPr>
            </w:pPr>
          </w:p>
        </w:tc>
      </w:tr>
      <w:tr w:rsidR="003565A0" w:rsidRPr="00467BCD" w:rsidTr="003565A0">
        <w:trPr>
          <w:trHeight w:val="402"/>
        </w:trPr>
        <w:tc>
          <w:tcPr>
            <w:tcW w:w="2501" w:type="dxa"/>
            <w:shd w:val="clear" w:color="auto" w:fill="auto"/>
          </w:tcPr>
          <w:p w:rsidR="003565A0" w:rsidRPr="00467BCD" w:rsidRDefault="003565A0" w:rsidP="003565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1" w:type="dxa"/>
            <w:shd w:val="clear" w:color="auto" w:fill="auto"/>
          </w:tcPr>
          <w:p w:rsidR="003565A0" w:rsidRPr="00467BCD" w:rsidRDefault="003565A0" w:rsidP="003565A0">
            <w:pPr>
              <w:rPr>
                <w:rFonts w:eastAsia="MS Mincho"/>
              </w:rPr>
            </w:pPr>
          </w:p>
        </w:tc>
      </w:tr>
      <w:tr w:rsidR="003565A0" w:rsidRPr="00467BCD" w:rsidTr="003565A0">
        <w:trPr>
          <w:trHeight w:val="255"/>
        </w:trPr>
        <w:tc>
          <w:tcPr>
            <w:tcW w:w="2501" w:type="dxa"/>
            <w:shd w:val="clear" w:color="auto" w:fill="auto"/>
          </w:tcPr>
          <w:p w:rsidR="003565A0" w:rsidRPr="00467BCD" w:rsidRDefault="003565A0" w:rsidP="003565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1" w:type="dxa"/>
            <w:shd w:val="clear" w:color="auto" w:fill="auto"/>
          </w:tcPr>
          <w:p w:rsidR="003565A0" w:rsidRPr="00467BCD" w:rsidRDefault="003565A0" w:rsidP="003565A0">
            <w:pPr>
              <w:rPr>
                <w:rFonts w:eastAsia="MS Mincho"/>
                <w:color w:val="000000"/>
              </w:rPr>
            </w:pPr>
          </w:p>
        </w:tc>
      </w:tr>
    </w:tbl>
    <w:p w:rsidR="008C04E5" w:rsidRPr="00467BCD" w:rsidRDefault="008C04E5" w:rsidP="00B8296A">
      <w:pPr>
        <w:rPr>
          <w:rFonts w:eastAsia="Calibri"/>
          <w:b/>
          <w:i/>
        </w:rPr>
      </w:pPr>
    </w:p>
    <w:p w:rsidR="008C04E5" w:rsidRPr="00467BCD" w:rsidRDefault="008C04E5" w:rsidP="00B8296A">
      <w:r w:rsidRPr="00467BCD">
        <w:rPr>
          <w:rFonts w:eastAsia="Calibri"/>
          <w:b/>
          <w:i/>
        </w:rPr>
        <w:t>Подготовка и проведение общеколледжных мероприятий</w:t>
      </w:r>
      <w:r w:rsidRPr="00467BCD">
        <w:rPr>
          <w:rFonts w:eastAsia="Calibri"/>
        </w:rPr>
        <w:t xml:space="preserve"> – </w:t>
      </w:r>
      <w:r w:rsidR="003565A0" w:rsidRPr="00467BCD">
        <w:rPr>
          <w:rFonts w:eastAsia="Calibri"/>
        </w:rPr>
        <w:t xml:space="preserve"> например День </w:t>
      </w:r>
      <w:r w:rsidR="004D5F70" w:rsidRPr="00467BCD">
        <w:rPr>
          <w:rFonts w:eastAsia="Calibri"/>
        </w:rPr>
        <w:t>учителя</w:t>
      </w:r>
      <w:r w:rsidR="00B04A3B" w:rsidRPr="00467BCD">
        <w:rPr>
          <w:rFonts w:eastAsia="Calibri"/>
        </w:rPr>
        <w:t>,  т.д.</w:t>
      </w:r>
    </w:p>
    <w:p w:rsidR="008C04E5" w:rsidRPr="00467BCD" w:rsidRDefault="008C04E5" w:rsidP="008C04E5">
      <w:pPr>
        <w:tabs>
          <w:tab w:val="left" w:pos="2520"/>
        </w:tabs>
        <w:rPr>
          <w:b/>
        </w:rPr>
      </w:pPr>
    </w:p>
    <w:p w:rsidR="002E12A2" w:rsidRPr="00467BCD" w:rsidRDefault="002E12A2" w:rsidP="00B8296A"/>
    <w:p w:rsidR="00B8296A" w:rsidRPr="00467BCD" w:rsidRDefault="008C04E5" w:rsidP="00DF6DA1">
      <w:pPr>
        <w:jc w:val="center"/>
        <w:rPr>
          <w:b/>
        </w:rPr>
      </w:pPr>
      <w:r w:rsidRPr="00467BCD">
        <w:rPr>
          <w:b/>
        </w:rPr>
        <w:t>3</w:t>
      </w:r>
      <w:r w:rsidR="00B8296A" w:rsidRPr="00467BCD">
        <w:rPr>
          <w:b/>
        </w:rPr>
        <w:t>.</w:t>
      </w:r>
      <w:r w:rsidR="002E12A2" w:rsidRPr="00467BCD">
        <w:rPr>
          <w:b/>
        </w:rPr>
        <w:t xml:space="preserve"> Работа с родителями</w:t>
      </w:r>
    </w:p>
    <w:p w:rsidR="008C04E5" w:rsidRPr="00467BCD" w:rsidRDefault="008C04E5" w:rsidP="008C04E5">
      <w:pPr>
        <w:ind w:right="-2"/>
        <w:rPr>
          <w:rFonts w:eastAsia="Calibri"/>
        </w:rPr>
      </w:pPr>
      <w:r w:rsidRPr="00467BCD">
        <w:rPr>
          <w:rFonts w:eastAsia="Calibri"/>
        </w:rPr>
        <w:t>7</w:t>
      </w:r>
      <w:r w:rsidRPr="00467BCD">
        <w:rPr>
          <w:rFonts w:eastAsia="Calibri"/>
          <w:b/>
          <w:i/>
        </w:rPr>
        <w:t xml:space="preserve">. Работа с родителям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93"/>
        <w:gridCol w:w="2127"/>
        <w:gridCol w:w="2835"/>
      </w:tblGrid>
      <w:tr w:rsidR="008C04E5" w:rsidRPr="00467BCD" w:rsidTr="003565A0">
        <w:tc>
          <w:tcPr>
            <w:tcW w:w="2518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  <w:r w:rsidRPr="00467BCD">
              <w:rPr>
                <w:rFonts w:eastAsia="MS Mincho"/>
              </w:rPr>
              <w:t>Ф.И.О. родителей</w:t>
            </w:r>
          </w:p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  <w:tc>
          <w:tcPr>
            <w:tcW w:w="2693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  <w:r w:rsidRPr="00467BCD">
              <w:rPr>
                <w:rFonts w:eastAsia="MS Mincho"/>
              </w:rPr>
              <w:t>Форма работы</w:t>
            </w:r>
          </w:p>
        </w:tc>
        <w:tc>
          <w:tcPr>
            <w:tcW w:w="2127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  <w:r w:rsidRPr="00467BCD">
              <w:rPr>
                <w:rFonts w:eastAsia="MS Mincho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  <w:r w:rsidRPr="00467BCD">
              <w:rPr>
                <w:rFonts w:eastAsia="MS Mincho"/>
              </w:rPr>
              <w:t>Примечание</w:t>
            </w:r>
          </w:p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</w:tr>
      <w:tr w:rsidR="008C04E5" w:rsidRPr="00467BCD" w:rsidTr="003565A0">
        <w:trPr>
          <w:trHeight w:val="429"/>
        </w:trPr>
        <w:tc>
          <w:tcPr>
            <w:tcW w:w="2518" w:type="dxa"/>
            <w:shd w:val="clear" w:color="auto" w:fill="auto"/>
          </w:tcPr>
          <w:p w:rsidR="008C04E5" w:rsidRPr="00467BCD" w:rsidRDefault="003565A0" w:rsidP="003565A0">
            <w:pPr>
              <w:rPr>
                <w:rFonts w:eastAsia="MS Mincho"/>
                <w:color w:val="FF0000"/>
              </w:rPr>
            </w:pPr>
            <w:r w:rsidRPr="00467BCD">
              <w:rPr>
                <w:rFonts w:eastAsia="MS Mincho"/>
                <w:color w:val="FF0000"/>
              </w:rPr>
              <w:t>ПРИМЕР</w:t>
            </w:r>
          </w:p>
        </w:tc>
        <w:tc>
          <w:tcPr>
            <w:tcW w:w="2693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  <w:r w:rsidRPr="00467BCD">
              <w:rPr>
                <w:rFonts w:eastAsia="MS Mincho"/>
              </w:rPr>
              <w:t>телефонные звонки</w:t>
            </w:r>
          </w:p>
        </w:tc>
        <w:tc>
          <w:tcPr>
            <w:tcW w:w="2127" w:type="dxa"/>
            <w:shd w:val="clear" w:color="auto" w:fill="auto"/>
          </w:tcPr>
          <w:p w:rsidR="008C04E5" w:rsidRPr="00467BCD" w:rsidRDefault="00467BCD" w:rsidP="003565A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8C04E5" w:rsidRPr="00467BCD" w:rsidRDefault="003565A0" w:rsidP="003565A0">
            <w:pPr>
              <w:jc w:val="center"/>
              <w:rPr>
                <w:rFonts w:eastAsia="MS Mincho"/>
              </w:rPr>
            </w:pPr>
            <w:proofErr w:type="gramStart"/>
            <w:r w:rsidRPr="00467BCD">
              <w:rPr>
                <w:rFonts w:eastAsia="MS Mincho"/>
              </w:rPr>
              <w:t>контроль за</w:t>
            </w:r>
            <w:proofErr w:type="gramEnd"/>
            <w:r w:rsidRPr="00467BCD">
              <w:rPr>
                <w:rFonts w:eastAsia="MS Mincho"/>
              </w:rPr>
              <w:t xml:space="preserve"> посещением и успеваемостью</w:t>
            </w:r>
          </w:p>
        </w:tc>
      </w:tr>
      <w:tr w:rsidR="008C04E5" w:rsidRPr="00467BCD" w:rsidTr="003565A0">
        <w:trPr>
          <w:trHeight w:val="421"/>
        </w:trPr>
        <w:tc>
          <w:tcPr>
            <w:tcW w:w="2518" w:type="dxa"/>
            <w:shd w:val="clear" w:color="auto" w:fill="auto"/>
          </w:tcPr>
          <w:p w:rsidR="008C04E5" w:rsidRPr="00467BCD" w:rsidRDefault="008C04E5" w:rsidP="003565A0">
            <w:pPr>
              <w:rPr>
                <w:rFonts w:eastAsia="MS Mincho"/>
              </w:rPr>
            </w:pPr>
          </w:p>
        </w:tc>
        <w:tc>
          <w:tcPr>
            <w:tcW w:w="2693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  <w:tc>
          <w:tcPr>
            <w:tcW w:w="2127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</w:tr>
      <w:tr w:rsidR="008C04E5" w:rsidRPr="00467BCD" w:rsidTr="003565A0">
        <w:trPr>
          <w:trHeight w:val="413"/>
        </w:trPr>
        <w:tc>
          <w:tcPr>
            <w:tcW w:w="2518" w:type="dxa"/>
            <w:shd w:val="clear" w:color="auto" w:fill="auto"/>
          </w:tcPr>
          <w:p w:rsidR="008C04E5" w:rsidRPr="00467BCD" w:rsidRDefault="008C04E5" w:rsidP="003565A0">
            <w:pPr>
              <w:rPr>
                <w:rFonts w:eastAsia="MS Mincho"/>
              </w:rPr>
            </w:pPr>
          </w:p>
        </w:tc>
        <w:tc>
          <w:tcPr>
            <w:tcW w:w="2693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  <w:tc>
          <w:tcPr>
            <w:tcW w:w="2127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</w:tr>
      <w:tr w:rsidR="008C04E5" w:rsidRPr="00467BCD" w:rsidTr="003565A0">
        <w:trPr>
          <w:trHeight w:val="234"/>
        </w:trPr>
        <w:tc>
          <w:tcPr>
            <w:tcW w:w="2518" w:type="dxa"/>
            <w:shd w:val="clear" w:color="auto" w:fill="auto"/>
          </w:tcPr>
          <w:p w:rsidR="008C04E5" w:rsidRPr="00467BCD" w:rsidRDefault="008C04E5" w:rsidP="003565A0">
            <w:pPr>
              <w:rPr>
                <w:rFonts w:eastAsia="MS Mincho"/>
              </w:rPr>
            </w:pPr>
          </w:p>
        </w:tc>
        <w:tc>
          <w:tcPr>
            <w:tcW w:w="2693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  <w:tc>
          <w:tcPr>
            <w:tcW w:w="2127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</w:tr>
      <w:tr w:rsidR="008C04E5" w:rsidRPr="00467BCD" w:rsidTr="003565A0">
        <w:trPr>
          <w:trHeight w:val="165"/>
        </w:trPr>
        <w:tc>
          <w:tcPr>
            <w:tcW w:w="2518" w:type="dxa"/>
            <w:shd w:val="clear" w:color="auto" w:fill="auto"/>
          </w:tcPr>
          <w:p w:rsidR="008C04E5" w:rsidRPr="00467BCD" w:rsidRDefault="008C04E5" w:rsidP="003565A0">
            <w:pPr>
              <w:rPr>
                <w:rFonts w:eastAsia="MS Mincho"/>
              </w:rPr>
            </w:pPr>
          </w:p>
        </w:tc>
        <w:tc>
          <w:tcPr>
            <w:tcW w:w="2693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  <w:tc>
          <w:tcPr>
            <w:tcW w:w="2127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</w:tr>
      <w:tr w:rsidR="008C04E5" w:rsidRPr="00467BCD" w:rsidTr="003565A0">
        <w:trPr>
          <w:trHeight w:val="271"/>
        </w:trPr>
        <w:tc>
          <w:tcPr>
            <w:tcW w:w="2518" w:type="dxa"/>
            <w:shd w:val="clear" w:color="auto" w:fill="auto"/>
          </w:tcPr>
          <w:p w:rsidR="008C04E5" w:rsidRPr="00467BCD" w:rsidRDefault="008C04E5" w:rsidP="003565A0">
            <w:pPr>
              <w:rPr>
                <w:rFonts w:eastAsia="MS Mincho"/>
              </w:rPr>
            </w:pPr>
          </w:p>
        </w:tc>
        <w:tc>
          <w:tcPr>
            <w:tcW w:w="2693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  <w:tc>
          <w:tcPr>
            <w:tcW w:w="2127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</w:tcPr>
          <w:p w:rsidR="008C04E5" w:rsidRPr="00467BCD" w:rsidRDefault="008C04E5" w:rsidP="003565A0">
            <w:pPr>
              <w:jc w:val="center"/>
              <w:rPr>
                <w:rFonts w:eastAsia="MS Mincho"/>
              </w:rPr>
            </w:pPr>
          </w:p>
        </w:tc>
      </w:tr>
    </w:tbl>
    <w:p w:rsidR="008C04E5" w:rsidRPr="00467BCD" w:rsidRDefault="008C04E5" w:rsidP="008C04E5">
      <w:pPr>
        <w:jc w:val="center"/>
        <w:rPr>
          <w:b/>
        </w:rPr>
      </w:pPr>
    </w:p>
    <w:p w:rsidR="00DF6DA1" w:rsidRPr="00467BCD" w:rsidRDefault="008C04E5" w:rsidP="008C04E5">
      <w:pPr>
        <w:jc w:val="center"/>
        <w:rPr>
          <w:b/>
        </w:rPr>
      </w:pPr>
      <w:r w:rsidRPr="00467BCD">
        <w:rPr>
          <w:b/>
        </w:rPr>
        <w:t>4. Трудовое воспитание</w:t>
      </w:r>
    </w:p>
    <w:p w:rsidR="00B04A3B" w:rsidRPr="00467BCD" w:rsidRDefault="00B04A3B" w:rsidP="008C04E5">
      <w:pPr>
        <w:jc w:val="center"/>
        <w:rPr>
          <w:b/>
        </w:rPr>
      </w:pPr>
      <w:r w:rsidRPr="00467BCD">
        <w:rPr>
          <w:b/>
        </w:rPr>
        <w:t>____________________________________________________________</w:t>
      </w:r>
    </w:p>
    <w:p w:rsidR="004D5F70" w:rsidRPr="00467BCD" w:rsidRDefault="004D5F70" w:rsidP="00B04A3B">
      <w:pPr>
        <w:rPr>
          <w:b/>
        </w:rPr>
      </w:pPr>
    </w:p>
    <w:p w:rsidR="004D5F70" w:rsidRPr="00467BCD" w:rsidRDefault="004D5F70" w:rsidP="008C04E5">
      <w:pPr>
        <w:jc w:val="center"/>
        <w:rPr>
          <w:rFonts w:eastAsia="Calibri"/>
          <w:b/>
          <w:i/>
        </w:rPr>
      </w:pPr>
      <w:r w:rsidRPr="00467BCD">
        <w:rPr>
          <w:rFonts w:eastAsia="Calibri"/>
        </w:rPr>
        <w:t xml:space="preserve">5. </w:t>
      </w:r>
      <w:r w:rsidRPr="00467BCD">
        <w:rPr>
          <w:rFonts w:eastAsia="Calibri"/>
          <w:b/>
          <w:i/>
        </w:rPr>
        <w:t>Методические разработки внеклассных мероприятий и</w:t>
      </w:r>
      <w:r w:rsidR="00DB6EFF">
        <w:rPr>
          <w:rFonts w:eastAsia="Calibri"/>
          <w:b/>
          <w:i/>
        </w:rPr>
        <w:t>ли сценариев составленных за отчётный период</w:t>
      </w:r>
    </w:p>
    <w:p w:rsidR="00B04A3B" w:rsidRPr="00467BCD" w:rsidRDefault="00B04A3B" w:rsidP="008C04E5">
      <w:pPr>
        <w:jc w:val="center"/>
        <w:rPr>
          <w:rFonts w:eastAsia="Calibri"/>
          <w:b/>
          <w:i/>
        </w:rPr>
      </w:pPr>
      <w:r w:rsidRPr="00467BCD">
        <w:rPr>
          <w:rFonts w:eastAsia="Calibri"/>
          <w:b/>
          <w:i/>
        </w:rPr>
        <w:t>_________________________________________________________________________________________________________________________________________________________</w:t>
      </w:r>
    </w:p>
    <w:p w:rsidR="004D5F70" w:rsidRPr="00467BCD" w:rsidRDefault="004D5F70" w:rsidP="00B04A3B">
      <w:pPr>
        <w:rPr>
          <w:rFonts w:eastAsia="Calibri"/>
          <w:b/>
          <w:i/>
        </w:rPr>
      </w:pPr>
    </w:p>
    <w:p w:rsidR="004D5F70" w:rsidRPr="00467BCD" w:rsidRDefault="004D5F70" w:rsidP="008C04E5">
      <w:pPr>
        <w:jc w:val="center"/>
        <w:rPr>
          <w:rFonts w:eastAsia="Calibri"/>
          <w:b/>
          <w:i/>
        </w:rPr>
      </w:pPr>
      <w:r w:rsidRPr="00467BCD">
        <w:rPr>
          <w:rFonts w:eastAsia="Calibri"/>
          <w:b/>
          <w:i/>
        </w:rPr>
        <w:t>6.Какая помощь вам как классному  руководителю необходимо в следующем учебном году (укажите вид помощи, причины и лиц, от которых эту помощь вы хотели бы получить)</w:t>
      </w:r>
    </w:p>
    <w:p w:rsidR="004D5F70" w:rsidRPr="00467BCD" w:rsidRDefault="00B04A3B" w:rsidP="008C04E5">
      <w:pPr>
        <w:jc w:val="center"/>
        <w:rPr>
          <w:rFonts w:eastAsia="Calibri"/>
          <w:b/>
          <w:i/>
        </w:rPr>
      </w:pPr>
      <w:r w:rsidRPr="00467BCD">
        <w:rPr>
          <w:rFonts w:eastAsia="Calibri"/>
          <w:b/>
          <w:i/>
        </w:rPr>
        <w:t>________________________________________________________________________________________________________________________________________________________</w:t>
      </w:r>
    </w:p>
    <w:p w:rsidR="004D5F70" w:rsidRPr="00467BCD" w:rsidRDefault="004D5F70" w:rsidP="008C04E5">
      <w:pPr>
        <w:jc w:val="center"/>
        <w:rPr>
          <w:rFonts w:eastAsia="Calibri"/>
          <w:b/>
          <w:i/>
        </w:rPr>
      </w:pPr>
      <w:r w:rsidRPr="00467BCD">
        <w:rPr>
          <w:rFonts w:eastAsia="Calibri"/>
          <w:b/>
          <w:i/>
        </w:rPr>
        <w:t>7 .Предложения администрации, коллегам, студентам</w:t>
      </w:r>
    </w:p>
    <w:p w:rsidR="00B04A3B" w:rsidRPr="00467BCD" w:rsidRDefault="00B04A3B" w:rsidP="008C04E5">
      <w:pPr>
        <w:jc w:val="center"/>
        <w:rPr>
          <w:b/>
        </w:rPr>
      </w:pPr>
      <w:r w:rsidRPr="00467BCD">
        <w:rPr>
          <w:rFonts w:eastAsia="Calibri"/>
          <w:b/>
          <w:i/>
        </w:rPr>
        <w:t>_____________________________________________________________________________</w:t>
      </w:r>
    </w:p>
    <w:sectPr w:rsidR="00B04A3B" w:rsidRPr="00467BCD" w:rsidSect="00E97D3F">
      <w:pgSz w:w="11907" w:h="16840" w:code="9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FB9"/>
    <w:multiLevelType w:val="hybridMultilevel"/>
    <w:tmpl w:val="297A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4434A"/>
    <w:multiLevelType w:val="hybridMultilevel"/>
    <w:tmpl w:val="A3F8E7B0"/>
    <w:lvl w:ilvl="0" w:tplc="08F6FE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B354F7"/>
    <w:multiLevelType w:val="hybridMultilevel"/>
    <w:tmpl w:val="49EE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7DD3"/>
    <w:multiLevelType w:val="hybridMultilevel"/>
    <w:tmpl w:val="5B2C2598"/>
    <w:lvl w:ilvl="0" w:tplc="A302F7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96AEF"/>
    <w:multiLevelType w:val="hybridMultilevel"/>
    <w:tmpl w:val="672A54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9912A9"/>
    <w:multiLevelType w:val="hybridMultilevel"/>
    <w:tmpl w:val="D0FE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535C4"/>
    <w:multiLevelType w:val="hybridMultilevel"/>
    <w:tmpl w:val="FFC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C2707"/>
    <w:multiLevelType w:val="hybridMultilevel"/>
    <w:tmpl w:val="ADE01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6044D"/>
    <w:multiLevelType w:val="hybridMultilevel"/>
    <w:tmpl w:val="D0FE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92855"/>
    <w:multiLevelType w:val="hybridMultilevel"/>
    <w:tmpl w:val="023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04DFB"/>
    <w:multiLevelType w:val="hybridMultilevel"/>
    <w:tmpl w:val="CE7ABC1C"/>
    <w:lvl w:ilvl="0" w:tplc="6C8A6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0510F"/>
    <w:multiLevelType w:val="hybridMultilevel"/>
    <w:tmpl w:val="A3F8E7B0"/>
    <w:lvl w:ilvl="0" w:tplc="08F6FE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176152F"/>
    <w:multiLevelType w:val="hybridMultilevel"/>
    <w:tmpl w:val="9EB0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A3E64"/>
    <w:rsid w:val="00044618"/>
    <w:rsid w:val="000928EF"/>
    <w:rsid w:val="000C4DFA"/>
    <w:rsid w:val="001020A8"/>
    <w:rsid w:val="001B48E0"/>
    <w:rsid w:val="00234B59"/>
    <w:rsid w:val="00236616"/>
    <w:rsid w:val="002405D1"/>
    <w:rsid w:val="00244E14"/>
    <w:rsid w:val="00251D5F"/>
    <w:rsid w:val="00261035"/>
    <w:rsid w:val="00262D1C"/>
    <w:rsid w:val="00282785"/>
    <w:rsid w:val="002867EB"/>
    <w:rsid w:val="002B467A"/>
    <w:rsid w:val="002C59D6"/>
    <w:rsid w:val="002C7D83"/>
    <w:rsid w:val="002E00A2"/>
    <w:rsid w:val="002E12A2"/>
    <w:rsid w:val="00301EA4"/>
    <w:rsid w:val="00303BA2"/>
    <w:rsid w:val="003202E6"/>
    <w:rsid w:val="00321C11"/>
    <w:rsid w:val="003375C2"/>
    <w:rsid w:val="003515FC"/>
    <w:rsid w:val="003565A0"/>
    <w:rsid w:val="00414CEB"/>
    <w:rsid w:val="00463EC5"/>
    <w:rsid w:val="00467BCD"/>
    <w:rsid w:val="004872EB"/>
    <w:rsid w:val="004B2D16"/>
    <w:rsid w:val="004D268C"/>
    <w:rsid w:val="004D5F70"/>
    <w:rsid w:val="005B051D"/>
    <w:rsid w:val="005C2B79"/>
    <w:rsid w:val="005E23A1"/>
    <w:rsid w:val="005E6A2D"/>
    <w:rsid w:val="00601727"/>
    <w:rsid w:val="00601E61"/>
    <w:rsid w:val="00607EA7"/>
    <w:rsid w:val="006254D9"/>
    <w:rsid w:val="00632DB9"/>
    <w:rsid w:val="00644FB1"/>
    <w:rsid w:val="00650366"/>
    <w:rsid w:val="006507F1"/>
    <w:rsid w:val="00660EFF"/>
    <w:rsid w:val="00663D4E"/>
    <w:rsid w:val="0068416B"/>
    <w:rsid w:val="0076523F"/>
    <w:rsid w:val="007706C1"/>
    <w:rsid w:val="00797FD6"/>
    <w:rsid w:val="007A5BA2"/>
    <w:rsid w:val="007D1CD0"/>
    <w:rsid w:val="00841FFD"/>
    <w:rsid w:val="00865AB2"/>
    <w:rsid w:val="008A3E64"/>
    <w:rsid w:val="008B0076"/>
    <w:rsid w:val="008B6C47"/>
    <w:rsid w:val="008C04E5"/>
    <w:rsid w:val="00917C42"/>
    <w:rsid w:val="00924987"/>
    <w:rsid w:val="00961C4E"/>
    <w:rsid w:val="00962BBA"/>
    <w:rsid w:val="009A0E96"/>
    <w:rsid w:val="009B6756"/>
    <w:rsid w:val="00A20E20"/>
    <w:rsid w:val="00A25671"/>
    <w:rsid w:val="00A90830"/>
    <w:rsid w:val="00AA19B3"/>
    <w:rsid w:val="00AA6A8C"/>
    <w:rsid w:val="00AB4318"/>
    <w:rsid w:val="00B04A3B"/>
    <w:rsid w:val="00B458A8"/>
    <w:rsid w:val="00B72F93"/>
    <w:rsid w:val="00B8296A"/>
    <w:rsid w:val="00B85286"/>
    <w:rsid w:val="00B94BEE"/>
    <w:rsid w:val="00BD3E86"/>
    <w:rsid w:val="00BE36AC"/>
    <w:rsid w:val="00C00221"/>
    <w:rsid w:val="00C02545"/>
    <w:rsid w:val="00C75576"/>
    <w:rsid w:val="00CD39BA"/>
    <w:rsid w:val="00D020F4"/>
    <w:rsid w:val="00D20E57"/>
    <w:rsid w:val="00D5036E"/>
    <w:rsid w:val="00D718BF"/>
    <w:rsid w:val="00D764E2"/>
    <w:rsid w:val="00D77B82"/>
    <w:rsid w:val="00DB089A"/>
    <w:rsid w:val="00DB6EFF"/>
    <w:rsid w:val="00DF6DA1"/>
    <w:rsid w:val="00E144D4"/>
    <w:rsid w:val="00E21D19"/>
    <w:rsid w:val="00E2750A"/>
    <w:rsid w:val="00E31A52"/>
    <w:rsid w:val="00E337AF"/>
    <w:rsid w:val="00E60FD0"/>
    <w:rsid w:val="00E62CE0"/>
    <w:rsid w:val="00E66521"/>
    <w:rsid w:val="00E97D3F"/>
    <w:rsid w:val="00EA4EF9"/>
    <w:rsid w:val="00EF54A4"/>
    <w:rsid w:val="00EF6D7C"/>
    <w:rsid w:val="00F145D5"/>
    <w:rsid w:val="00F16944"/>
    <w:rsid w:val="00F26EE3"/>
    <w:rsid w:val="00F40557"/>
    <w:rsid w:val="00F66A59"/>
    <w:rsid w:val="00F87C60"/>
    <w:rsid w:val="00FB2CAA"/>
    <w:rsid w:val="00FC067B"/>
    <w:rsid w:val="00FC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E6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8C04E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a4">
    <w:name w:val="Table Grid"/>
    <w:basedOn w:val="a1"/>
    <w:uiPriority w:val="59"/>
    <w:rsid w:val="008C04E5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FEE1-B0D1-4B15-B9EE-8161B889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5-12-31T05:36:00Z</cp:lastPrinted>
  <dcterms:created xsi:type="dcterms:W3CDTF">2020-12-29T06:01:00Z</dcterms:created>
  <dcterms:modified xsi:type="dcterms:W3CDTF">2020-12-29T06:01:00Z</dcterms:modified>
</cp:coreProperties>
</file>